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uebloo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31 Ada Lan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vid.Truebloo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2075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na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